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44BC" w14:textId="361D55A3" w:rsidR="00725886" w:rsidRDefault="00725886" w:rsidP="00D22D07">
      <w:pPr>
        <w:pStyle w:val="Heading1"/>
        <w:spacing w:before="0"/>
        <w:jc w:val="center"/>
      </w:pPr>
      <w:r w:rsidRPr="00211B88">
        <w:t>202</w:t>
      </w:r>
      <w:r w:rsidR="005F055B">
        <w:t>5</w:t>
      </w:r>
      <w:r w:rsidRPr="00211B88">
        <w:t>/202</w:t>
      </w:r>
      <w:r w:rsidR="005F055B">
        <w:t>6</w:t>
      </w:r>
      <w:r w:rsidRPr="00211B88">
        <w:t xml:space="preserve"> Programs, Courses, and Related Certifications:</w:t>
      </w:r>
    </w:p>
    <w:p w14:paraId="02AAC262" w14:textId="13C93071" w:rsidR="00725886" w:rsidRPr="00D22D07" w:rsidRDefault="00725886" w:rsidP="00D22D07">
      <w:pPr>
        <w:pStyle w:val="ListParagraph"/>
        <w:numPr>
          <w:ilvl w:val="0"/>
          <w:numId w:val="1"/>
        </w:numPr>
        <w:spacing w:before="120" w:after="0" w:line="240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b/>
          <w:bCs/>
          <w:sz w:val="24"/>
          <w:szCs w:val="24"/>
        </w:rPr>
        <w:t>Business Management</w:t>
      </w:r>
      <w:r w:rsidR="0014690F" w:rsidRPr="00D22D07">
        <w:rPr>
          <w:rFonts w:ascii="Times New Roman" w:hAnsi="Times New Roman" w:cs="Times New Roman"/>
          <w:b/>
          <w:bCs/>
          <w:sz w:val="24"/>
          <w:szCs w:val="24"/>
        </w:rPr>
        <w:t xml:space="preserve"> &amp; Analysis</w:t>
      </w:r>
      <w:r w:rsidRPr="00D22D07">
        <w:rPr>
          <w:rFonts w:ascii="Times New Roman" w:hAnsi="Times New Roman" w:cs="Times New Roman"/>
          <w:sz w:val="24"/>
          <w:szCs w:val="24"/>
        </w:rPr>
        <w:t xml:space="preserve"> 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>(Business Communication, Entrepreneurship &amp; Small Business</w:t>
      </w:r>
      <w:r w:rsidR="00E86D5C" w:rsidRPr="00D22D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92F70" w:rsidRPr="00D22D07">
        <w:rPr>
          <w:rFonts w:ascii="Times New Roman" w:hAnsi="Times New Roman" w:cs="Times New Roman"/>
          <w:i/>
          <w:iCs/>
          <w:sz w:val="24"/>
          <w:szCs w:val="24"/>
        </w:rPr>
        <w:t xml:space="preserve">Certified Bookkeeping Professional, </w:t>
      </w:r>
      <w:r w:rsidR="00E86D5C" w:rsidRPr="00D22D07">
        <w:rPr>
          <w:rFonts w:ascii="Times New Roman" w:hAnsi="Times New Roman" w:cs="Times New Roman"/>
          <w:i/>
          <w:iCs/>
          <w:sz w:val="24"/>
          <w:szCs w:val="24"/>
        </w:rPr>
        <w:t>QuickBooks Online</w:t>
      </w:r>
      <w:r w:rsidR="001D2EB3" w:rsidRPr="00D22D07">
        <w:rPr>
          <w:rFonts w:ascii="Times New Roman" w:hAnsi="Times New Roman" w:cs="Times New Roman"/>
          <w:i/>
          <w:iCs/>
          <w:sz w:val="24"/>
          <w:szCs w:val="24"/>
        </w:rPr>
        <w:t>, Design for Delight – Project Management</w:t>
      </w:r>
      <w:r w:rsidR="00240AC2" w:rsidRPr="00D22D07">
        <w:rPr>
          <w:rFonts w:ascii="Times New Roman" w:hAnsi="Times New Roman" w:cs="Times New Roman"/>
          <w:i/>
          <w:iCs/>
          <w:sz w:val="24"/>
          <w:szCs w:val="24"/>
        </w:rPr>
        <w:t>, ITS: Database, Data Analytics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BEFD429" w14:textId="64DDC730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Business &amp; Entrepreneurial Principles (H)(C)</w:t>
      </w:r>
    </w:p>
    <w:p w14:paraId="6AAB0954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 xml:space="preserve">Legal Aspects of Business (H) </w:t>
      </w:r>
    </w:p>
    <w:p w14:paraId="3E91C397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Accounting Applications I (H)</w:t>
      </w:r>
    </w:p>
    <w:p w14:paraId="79095D28" w14:textId="3F46E855" w:rsidR="00725886" w:rsidRPr="00D22D07" w:rsidRDefault="001D2EB3" w:rsidP="00725886">
      <w:pPr>
        <w:pStyle w:val="ListParagraph"/>
        <w:numPr>
          <w:ilvl w:val="0"/>
          <w:numId w:val="1"/>
        </w:numPr>
        <w:spacing w:after="0" w:line="240" w:lineRule="auto"/>
        <w:ind w:left="720" w:hanging="630"/>
        <w:rPr>
          <w:rFonts w:ascii="Times New Roman" w:hAnsi="Times New Roman" w:cs="Times New Roman"/>
          <w:i/>
          <w:iCs/>
          <w:sz w:val="24"/>
          <w:szCs w:val="24"/>
        </w:rPr>
      </w:pPr>
      <w:r w:rsidRPr="00D22D07">
        <w:rPr>
          <w:rFonts w:ascii="Times New Roman" w:hAnsi="Times New Roman" w:cs="Times New Roman"/>
          <w:b/>
          <w:bCs/>
          <w:sz w:val="24"/>
          <w:szCs w:val="24"/>
        </w:rPr>
        <w:t>Computer Science</w:t>
      </w:r>
      <w:r w:rsidR="00725886" w:rsidRPr="00D22D07">
        <w:rPr>
          <w:rFonts w:ascii="Times New Roman" w:hAnsi="Times New Roman" w:cs="Times New Roman"/>
          <w:sz w:val="24"/>
          <w:szCs w:val="24"/>
        </w:rPr>
        <w:t xml:space="preserve"> </w:t>
      </w:r>
      <w:r w:rsidR="00725886" w:rsidRPr="00D22D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F673D" w:rsidRPr="00D22D07">
        <w:rPr>
          <w:rFonts w:ascii="Times New Roman" w:hAnsi="Times New Roman" w:cs="Times New Roman"/>
          <w:i/>
          <w:iCs/>
          <w:sz w:val="24"/>
          <w:szCs w:val="24"/>
        </w:rPr>
        <w:t>Information Technology Specialist Certifications</w:t>
      </w:r>
      <w:r w:rsidR="00E01BDB" w:rsidRPr="00D22D07">
        <w:rPr>
          <w:rFonts w:ascii="Times New Roman" w:hAnsi="Times New Roman" w:cs="Times New Roman"/>
          <w:i/>
          <w:iCs/>
          <w:sz w:val="24"/>
          <w:szCs w:val="24"/>
        </w:rPr>
        <w:t>, Business Communication, Entrepreneurship &amp; Small Business</w:t>
      </w:r>
      <w:r w:rsidR="00725886" w:rsidRPr="00D22D0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9C082F1" w14:textId="3DB19FC7" w:rsidR="00784047" w:rsidRDefault="00784047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Information Technology (H)</w:t>
      </w:r>
    </w:p>
    <w:p w14:paraId="7747B78C" w14:textId="53882A02" w:rsidR="00725886" w:rsidRPr="00D22D07" w:rsidRDefault="001D2EB3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Foundations of Programming</w:t>
      </w:r>
      <w:r w:rsidR="00725886" w:rsidRPr="00D22D07">
        <w:rPr>
          <w:rFonts w:ascii="Times New Roman" w:hAnsi="Times New Roman" w:cs="Times New Roman"/>
          <w:sz w:val="24"/>
          <w:szCs w:val="24"/>
        </w:rPr>
        <w:t xml:space="preserve"> (H)</w:t>
      </w:r>
    </w:p>
    <w:p w14:paraId="5AF80F3D" w14:textId="77777777" w:rsidR="001D2EB3" w:rsidRPr="00D22D07" w:rsidRDefault="001D2EB3" w:rsidP="001D2EB3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AP Computer Science Principles (C)</w:t>
      </w:r>
    </w:p>
    <w:p w14:paraId="13B2DE6D" w14:textId="74C7CBB1" w:rsidR="001D2EB3" w:rsidRPr="00D22D07" w:rsidRDefault="001D2EB3" w:rsidP="001D2EB3">
      <w:pPr>
        <w:pStyle w:val="ListParagraph"/>
        <w:numPr>
          <w:ilvl w:val="0"/>
          <w:numId w:val="1"/>
        </w:numPr>
        <w:spacing w:after="0" w:line="240" w:lineRule="auto"/>
        <w:ind w:left="720" w:hanging="630"/>
        <w:rPr>
          <w:rFonts w:ascii="Times New Roman" w:hAnsi="Times New Roman" w:cs="Times New Roman"/>
          <w:i/>
          <w:iCs/>
          <w:sz w:val="24"/>
          <w:szCs w:val="24"/>
        </w:rPr>
      </w:pPr>
      <w:r w:rsidRPr="00D22D07">
        <w:rPr>
          <w:rFonts w:ascii="Times New Roman" w:hAnsi="Times New Roman" w:cs="Times New Roman"/>
          <w:b/>
          <w:bCs/>
          <w:sz w:val="24"/>
          <w:szCs w:val="24"/>
        </w:rPr>
        <w:t>Digital Design</w:t>
      </w:r>
      <w:r w:rsidRPr="00D22D07">
        <w:rPr>
          <w:rFonts w:ascii="Times New Roman" w:hAnsi="Times New Roman" w:cs="Times New Roman"/>
          <w:sz w:val="24"/>
          <w:szCs w:val="24"/>
        </w:rPr>
        <w:t xml:space="preserve"> 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 xml:space="preserve">(Adobe Photoshop, Illustrator, InDesign, </w:t>
      </w:r>
      <w:proofErr w:type="spellStart"/>
      <w:r w:rsidR="00FB7A21" w:rsidRPr="00D22D07">
        <w:rPr>
          <w:rFonts w:ascii="Times New Roman" w:hAnsi="Times New Roman" w:cs="Times New Roman"/>
          <w:i/>
          <w:iCs/>
          <w:sz w:val="24"/>
          <w:szCs w:val="24"/>
        </w:rPr>
        <w:t>PremierePro</w:t>
      </w:r>
      <w:proofErr w:type="spellEnd"/>
      <w:r w:rsidR="00C76318">
        <w:rPr>
          <w:rFonts w:ascii="Times New Roman" w:hAnsi="Times New Roman" w:cs="Times New Roman"/>
          <w:i/>
          <w:iCs/>
          <w:sz w:val="24"/>
          <w:szCs w:val="24"/>
        </w:rPr>
        <w:t>, Acrobat, Express</w:t>
      </w:r>
      <w:r w:rsidR="00FB7A21" w:rsidRPr="00D22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>&amp; More)</w:t>
      </w:r>
    </w:p>
    <w:p w14:paraId="500BAF39" w14:textId="77777777" w:rsidR="001D2EB3" w:rsidRPr="00D22D07" w:rsidRDefault="001D2EB3" w:rsidP="001D2EB3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Digital Design I, II, III &amp; IV (H) (C)</w:t>
      </w:r>
    </w:p>
    <w:p w14:paraId="155964FB" w14:textId="198A38AA" w:rsidR="00725886" w:rsidRPr="00D22D07" w:rsidRDefault="00725886" w:rsidP="00725886">
      <w:pPr>
        <w:pStyle w:val="ListParagraph"/>
        <w:numPr>
          <w:ilvl w:val="0"/>
          <w:numId w:val="1"/>
        </w:numPr>
        <w:spacing w:after="0" w:line="240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b/>
          <w:bCs/>
          <w:sz w:val="24"/>
          <w:szCs w:val="24"/>
        </w:rPr>
        <w:t>Hospitality &amp; Tourism Management</w:t>
      </w:r>
      <w:r w:rsidRPr="00D22D07">
        <w:rPr>
          <w:rFonts w:ascii="Times New Roman" w:hAnsi="Times New Roman" w:cs="Times New Roman"/>
          <w:sz w:val="24"/>
          <w:szCs w:val="24"/>
        </w:rPr>
        <w:t xml:space="preserve"> 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>(Business Communication, Entrepreneurship &amp; Small Business Management,</w:t>
      </w:r>
      <w:r w:rsidR="00417EA5">
        <w:rPr>
          <w:rFonts w:ascii="Times New Roman" w:hAnsi="Times New Roman" w:cs="Times New Roman"/>
          <w:i/>
          <w:iCs/>
          <w:sz w:val="24"/>
          <w:szCs w:val="24"/>
        </w:rPr>
        <w:t xml:space="preserve"> Culinary Foundations, Safe Staff, </w:t>
      </w:r>
      <w:proofErr w:type="spellStart"/>
      <w:r w:rsidRPr="00D22D07">
        <w:rPr>
          <w:rFonts w:ascii="Times New Roman" w:hAnsi="Times New Roman" w:cs="Times New Roman"/>
          <w:i/>
          <w:iCs/>
          <w:sz w:val="24"/>
          <w:szCs w:val="24"/>
        </w:rPr>
        <w:t>ServSafe</w:t>
      </w:r>
      <w:proofErr w:type="spellEnd"/>
      <w:r w:rsidR="00417EA5">
        <w:rPr>
          <w:rFonts w:ascii="Times New Roman" w:hAnsi="Times New Roman" w:cs="Times New Roman"/>
          <w:i/>
          <w:iCs/>
          <w:sz w:val="24"/>
          <w:szCs w:val="24"/>
        </w:rPr>
        <w:t xml:space="preserve"> Manager</w:t>
      </w:r>
      <w:r w:rsidR="001D2EB3" w:rsidRPr="00D22D07">
        <w:rPr>
          <w:rFonts w:ascii="Times New Roman" w:hAnsi="Times New Roman" w:cs="Times New Roman"/>
          <w:i/>
          <w:iCs/>
          <w:sz w:val="24"/>
          <w:szCs w:val="24"/>
        </w:rPr>
        <w:t>, Design for Delight</w:t>
      </w:r>
      <w:r w:rsidR="00C763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D2EB3" w:rsidRPr="00D22D07">
        <w:rPr>
          <w:rFonts w:ascii="Times New Roman" w:hAnsi="Times New Roman" w:cs="Times New Roman"/>
          <w:i/>
          <w:iCs/>
          <w:sz w:val="24"/>
          <w:szCs w:val="24"/>
        </w:rPr>
        <w:t>Project Management</w:t>
      </w:r>
      <w:r w:rsidR="00C76318">
        <w:rPr>
          <w:rFonts w:ascii="Times New Roman" w:hAnsi="Times New Roman" w:cs="Times New Roman"/>
          <w:i/>
          <w:iCs/>
          <w:sz w:val="24"/>
          <w:szCs w:val="24"/>
        </w:rPr>
        <w:t xml:space="preserve"> Ready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183B30C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Introduction to Hospitality &amp; Tourism (C)</w:t>
      </w:r>
    </w:p>
    <w:p w14:paraId="5478A03C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Technology for Hospitality &amp; Tourism</w:t>
      </w:r>
    </w:p>
    <w:p w14:paraId="32A80593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Hospitality &amp; Tourism Marketing &amp; Management (H)</w:t>
      </w:r>
    </w:p>
    <w:p w14:paraId="72EAA1D4" w14:textId="77777777" w:rsidR="00725886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Hospitality &amp; Tourism Internship</w:t>
      </w:r>
    </w:p>
    <w:p w14:paraId="6F314D9D" w14:textId="1F5A6193" w:rsidR="005F055B" w:rsidRPr="00D22D07" w:rsidRDefault="005F055B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ity &amp; Tourism Entrepreneurship (H)</w:t>
      </w:r>
    </w:p>
    <w:p w14:paraId="2E4F4285" w14:textId="45AE2422" w:rsidR="00725886" w:rsidRPr="00D22D07" w:rsidRDefault="001D2EB3" w:rsidP="00725886">
      <w:pPr>
        <w:pStyle w:val="ListParagraph"/>
        <w:numPr>
          <w:ilvl w:val="0"/>
          <w:numId w:val="1"/>
        </w:numPr>
        <w:spacing w:after="0" w:line="240" w:lineRule="auto"/>
        <w:ind w:left="720"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D22D07">
        <w:rPr>
          <w:rFonts w:ascii="Times New Roman" w:hAnsi="Times New Roman" w:cs="Times New Roman"/>
          <w:b/>
          <w:bCs/>
          <w:sz w:val="24"/>
          <w:szCs w:val="24"/>
        </w:rPr>
        <w:t xml:space="preserve">Entertainment, Recreation &amp; </w:t>
      </w:r>
      <w:r w:rsidR="00725886" w:rsidRPr="00D22D07">
        <w:rPr>
          <w:rFonts w:ascii="Times New Roman" w:hAnsi="Times New Roman" w:cs="Times New Roman"/>
          <w:b/>
          <w:bCs/>
          <w:sz w:val="24"/>
          <w:szCs w:val="24"/>
        </w:rPr>
        <w:t>Sports Marketing (</w:t>
      </w:r>
      <w:r w:rsidR="00725886" w:rsidRPr="00D22D07">
        <w:rPr>
          <w:rFonts w:ascii="Times New Roman" w:hAnsi="Times New Roman" w:cs="Times New Roman"/>
          <w:i/>
          <w:iCs/>
          <w:sz w:val="24"/>
          <w:szCs w:val="24"/>
        </w:rPr>
        <w:t>Business Communication,</w:t>
      </w:r>
      <w:r w:rsidR="00C763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5886" w:rsidRPr="00D22D07">
        <w:rPr>
          <w:rFonts w:ascii="Times New Roman" w:hAnsi="Times New Roman" w:cs="Times New Roman"/>
          <w:i/>
          <w:iCs/>
          <w:sz w:val="24"/>
          <w:szCs w:val="24"/>
        </w:rPr>
        <w:t>Entrepreneurship &amp; Small Business Management, Social Media Marketing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>, Design for Delight</w:t>
      </w:r>
      <w:r w:rsidR="00C7631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22D07">
        <w:rPr>
          <w:rFonts w:ascii="Times New Roman" w:hAnsi="Times New Roman" w:cs="Times New Roman"/>
          <w:i/>
          <w:iCs/>
          <w:sz w:val="24"/>
          <w:szCs w:val="24"/>
        </w:rPr>
        <w:t xml:space="preserve"> Project Management</w:t>
      </w:r>
      <w:r w:rsidR="00C76318">
        <w:rPr>
          <w:rFonts w:ascii="Times New Roman" w:hAnsi="Times New Roman" w:cs="Times New Roman"/>
          <w:i/>
          <w:iCs/>
          <w:sz w:val="24"/>
          <w:szCs w:val="24"/>
        </w:rPr>
        <w:t xml:space="preserve"> Ready</w:t>
      </w:r>
      <w:r w:rsidR="00725886" w:rsidRPr="00D22D0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1B7AF93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Sports, Recreation &amp; Entertainment Essentials</w:t>
      </w:r>
    </w:p>
    <w:p w14:paraId="6ED76A46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Sports, Recreation &amp; Entertainment Applications</w:t>
      </w:r>
    </w:p>
    <w:p w14:paraId="5914F165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Sports, Recreation &amp; Entertainment Marketing &amp; Management (H)</w:t>
      </w:r>
    </w:p>
    <w:p w14:paraId="137D942C" w14:textId="77777777" w:rsidR="00725886" w:rsidRPr="00D22D07" w:rsidRDefault="00725886" w:rsidP="00725886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07">
        <w:rPr>
          <w:rFonts w:ascii="Times New Roman" w:hAnsi="Times New Roman" w:cs="Times New Roman"/>
          <w:sz w:val="24"/>
          <w:szCs w:val="24"/>
        </w:rPr>
        <w:t>Sports, Recreation &amp; Entertainment Internship</w:t>
      </w:r>
    </w:p>
    <w:p w14:paraId="5A7FA80C" w14:textId="77777777" w:rsidR="00725886" w:rsidRPr="004E2F61" w:rsidRDefault="00725886" w:rsidP="00725886">
      <w:p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</w:p>
    <w:p w14:paraId="6E5EC520" w14:textId="77777777" w:rsidR="00725886" w:rsidRPr="004E2F61" w:rsidRDefault="00725886" w:rsidP="00725886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4E2F61">
        <w:rPr>
          <w:rFonts w:ascii="Times New Roman" w:hAnsi="Times New Roman" w:cs="Times New Roman"/>
          <w:sz w:val="24"/>
          <w:szCs w:val="24"/>
          <w:u w:val="single"/>
        </w:rPr>
        <w:t>Also available</w:t>
      </w:r>
      <w:r w:rsidRPr="004E2F61">
        <w:rPr>
          <w:rFonts w:ascii="Times New Roman" w:hAnsi="Times New Roman" w:cs="Times New Roman"/>
          <w:sz w:val="24"/>
          <w:szCs w:val="24"/>
        </w:rPr>
        <w:t>:</w:t>
      </w:r>
    </w:p>
    <w:p w14:paraId="5F5F58A4" w14:textId="7FA7D62B" w:rsidR="00725886" w:rsidRPr="004E2F61" w:rsidRDefault="00725886" w:rsidP="00725886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Financial Literacy (1 Semester)</w:t>
      </w:r>
      <w:r w:rsidR="00784047">
        <w:rPr>
          <w:rFonts w:ascii="Times New Roman" w:hAnsi="Times New Roman" w:cs="Times New Roman"/>
          <w:sz w:val="24"/>
          <w:szCs w:val="24"/>
        </w:rPr>
        <w:t xml:space="preserve"> (Required for all incoming freshmen)</w:t>
      </w:r>
    </w:p>
    <w:p w14:paraId="67D87A3F" w14:textId="77777777" w:rsidR="00725886" w:rsidRDefault="00725886" w:rsidP="00725886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4E2F61">
        <w:rPr>
          <w:rFonts w:ascii="Times New Roman" w:hAnsi="Times New Roman" w:cs="Times New Roman"/>
          <w:sz w:val="24"/>
          <w:szCs w:val="24"/>
        </w:rPr>
        <w:t>Business Education Directed Study (For Junior &amp; Senior Program Completers only)</w:t>
      </w:r>
    </w:p>
    <w:p w14:paraId="5D298F86" w14:textId="518C3757" w:rsidR="00D22D07" w:rsidRPr="004E2F61" w:rsidRDefault="00D22D07" w:rsidP="00725886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Business Principles (Coming Soon)</w:t>
      </w:r>
    </w:p>
    <w:p w14:paraId="3DD6C2E0" w14:textId="1983B94E" w:rsidR="002F0C43" w:rsidRDefault="002F0C43" w:rsidP="002F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8B595" w14:textId="01956F2A" w:rsidR="002F0C43" w:rsidRDefault="002F0C43" w:rsidP="002F0C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0C43">
        <w:rPr>
          <w:rFonts w:ascii="Times New Roman" w:hAnsi="Times New Roman" w:cs="Times New Roman"/>
          <w:sz w:val="24"/>
          <w:szCs w:val="24"/>
          <w:u w:val="single"/>
        </w:rPr>
        <w:t>Key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D640A6" w14:textId="34A93B51" w:rsidR="002F0C43" w:rsidRDefault="002F0C43" w:rsidP="002F0C4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C43">
        <w:rPr>
          <w:rFonts w:ascii="Times New Roman" w:hAnsi="Times New Roman" w:cs="Times New Roman"/>
          <w:sz w:val="24"/>
          <w:szCs w:val="24"/>
        </w:rPr>
        <w:t>(H)</w:t>
      </w:r>
      <w:r>
        <w:rPr>
          <w:rFonts w:ascii="Times New Roman" w:hAnsi="Times New Roman" w:cs="Times New Roman"/>
          <w:sz w:val="24"/>
          <w:szCs w:val="24"/>
        </w:rPr>
        <w:t>: Honors Level Course – Students earn additional points in their GPA</w:t>
      </w:r>
    </w:p>
    <w:p w14:paraId="164EC42E" w14:textId="6FC7EDB3" w:rsidR="005923D2" w:rsidRPr="00211B88" w:rsidRDefault="002F0C43" w:rsidP="0072588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: College Credit – Can be earned through SPC with grade of A or B</w:t>
      </w:r>
      <w:r w:rsidR="00784047">
        <w:rPr>
          <w:rFonts w:ascii="Times New Roman" w:hAnsi="Times New Roman" w:cs="Times New Roman"/>
          <w:sz w:val="24"/>
          <w:szCs w:val="24"/>
        </w:rPr>
        <w:t>, or through earning a score of 3+ on AP Exam</w:t>
      </w:r>
    </w:p>
    <w:sectPr w:rsidR="005923D2" w:rsidRPr="00211B88" w:rsidSect="00F076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C4FD" w14:textId="77777777" w:rsidR="00100CF7" w:rsidRDefault="00100CF7" w:rsidP="005923D2">
      <w:pPr>
        <w:spacing w:after="0" w:line="240" w:lineRule="auto"/>
      </w:pPr>
      <w:r>
        <w:separator/>
      </w:r>
    </w:p>
  </w:endnote>
  <w:endnote w:type="continuationSeparator" w:id="0">
    <w:p w14:paraId="6326291C" w14:textId="77777777" w:rsidR="00100CF7" w:rsidRDefault="00100CF7" w:rsidP="0059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3ABA" w14:textId="77777777" w:rsidR="00F21E14" w:rsidRPr="00DA741F" w:rsidRDefault="00F21E14" w:rsidP="00E357F2">
    <w:pPr>
      <w:pStyle w:val="Footer"/>
      <w:rPr>
        <w:sz w:val="20"/>
      </w:rPr>
    </w:pPr>
    <w:r w:rsidRPr="00DA741F">
      <w:rPr>
        <w:sz w:val="20"/>
      </w:rPr>
      <w:t>CABAM Mission: Empowering Success</w:t>
    </w:r>
  </w:p>
  <w:p w14:paraId="6299DE37" w14:textId="77777777" w:rsidR="00F21E14" w:rsidRPr="00DA741F" w:rsidRDefault="00F21E14" w:rsidP="00DA741F">
    <w:pPr>
      <w:pStyle w:val="Footer"/>
      <w:ind w:left="1440" w:hanging="1440"/>
      <w:rPr>
        <w:sz w:val="20"/>
      </w:rPr>
    </w:pPr>
    <w:r w:rsidRPr="00DA741F">
      <w:rPr>
        <w:sz w:val="20"/>
      </w:rPr>
      <w:t>CABAM Vision: To provide students with rigorous and relevant business concepts and skills, through education and experiences, that are vital for success in life.</w:t>
    </w:r>
  </w:p>
  <w:p w14:paraId="43EECC5B" w14:textId="77777777" w:rsidR="00F21E14" w:rsidRPr="00DA741F" w:rsidRDefault="00F21E14">
    <w:pPr>
      <w:pStyle w:val="Footer"/>
      <w:rPr>
        <w:sz w:val="20"/>
      </w:rPr>
    </w:pPr>
    <w:r w:rsidRPr="00DA741F">
      <w:rPr>
        <w:sz w:val="20"/>
      </w:rPr>
      <w:t>CABAM Values: PRIDE</w:t>
    </w:r>
    <w:r w:rsidRPr="00DA741F">
      <w:rPr>
        <w:sz w:val="20"/>
        <w:vertAlign w:val="superscript"/>
      </w:rPr>
      <w:t>3</w:t>
    </w:r>
    <w:r w:rsidRPr="00DA741F">
      <w:rPr>
        <w:sz w:val="20"/>
      </w:rPr>
      <w:t xml:space="preserve"> (Professionalism, Results, Integrity, Diversity, Education, Engagement, Excellen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D3BF" w14:textId="77777777" w:rsidR="00100CF7" w:rsidRDefault="00100CF7" w:rsidP="005923D2">
      <w:pPr>
        <w:spacing w:after="0" w:line="240" w:lineRule="auto"/>
      </w:pPr>
      <w:r>
        <w:separator/>
      </w:r>
    </w:p>
  </w:footnote>
  <w:footnote w:type="continuationSeparator" w:id="0">
    <w:p w14:paraId="13BEBC18" w14:textId="77777777" w:rsidR="00100CF7" w:rsidRDefault="00100CF7" w:rsidP="0059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6D8B" w14:textId="3182547A" w:rsidR="00D22D07" w:rsidRPr="00211B88" w:rsidRDefault="00D22D07" w:rsidP="00D22D07">
    <w:pPr>
      <w:pStyle w:val="Title"/>
      <w:pBdr>
        <w:bottom w:val="none" w:sz="0" w:space="0" w:color="auto"/>
      </w:pBdr>
      <w:jc w:val="center"/>
      <w:rPr>
        <w:rFonts w:ascii="Times New Roman" w:hAnsi="Times New Roman" w:cs="Times New Roman"/>
        <w:sz w:val="32"/>
        <w:szCs w:val="40"/>
      </w:rPr>
    </w:pPr>
    <w:r w:rsidRPr="002C0A9D">
      <w:rPr>
        <w:rFonts w:ascii="Times New Roman" w:hAnsi="Times New Roman" w:cs="Times New Roman"/>
        <w:noProof/>
        <w:sz w:val="44"/>
      </w:rPr>
      <w:drawing>
        <wp:anchor distT="0" distB="0" distL="114300" distR="114300" simplePos="0" relativeHeight="251660288" behindDoc="0" locked="0" layoutInCell="1" allowOverlap="1" wp14:anchorId="438C40B1" wp14:editId="22C42516">
          <wp:simplePos x="0" y="0"/>
          <wp:positionH relativeFrom="margin">
            <wp:posOffset>5172075</wp:posOffset>
          </wp:positionH>
          <wp:positionV relativeFrom="margin">
            <wp:posOffset>-895350</wp:posOffset>
          </wp:positionV>
          <wp:extent cx="794759" cy="914400"/>
          <wp:effectExtent l="0" t="0" r="5715" b="0"/>
          <wp:wrapSquare wrapText="bothSides"/>
          <wp:docPr id="2" name="Picture 2" descr="A close-up of a coi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coi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/>
                  <a:stretch/>
                </pic:blipFill>
                <pic:spPr bwMode="auto">
                  <a:xfrm>
                    <a:off x="0" y="0"/>
                    <a:ext cx="794759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A9D">
      <w:rPr>
        <w:rFonts w:ascii="Times New Roman" w:hAnsi="Times New Roman" w:cs="Times New Roman"/>
        <w:noProof/>
        <w:sz w:val="44"/>
      </w:rPr>
      <w:drawing>
        <wp:anchor distT="0" distB="0" distL="114300" distR="114300" simplePos="0" relativeHeight="251659264" behindDoc="0" locked="0" layoutInCell="1" allowOverlap="1" wp14:anchorId="22E1EF11" wp14:editId="376864B1">
          <wp:simplePos x="0" y="0"/>
          <wp:positionH relativeFrom="margin">
            <wp:align>left</wp:align>
          </wp:positionH>
          <wp:positionV relativeFrom="margin">
            <wp:posOffset>-923925</wp:posOffset>
          </wp:positionV>
          <wp:extent cx="1016000" cy="914400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B88">
      <w:rPr>
        <w:rFonts w:ascii="Times New Roman" w:hAnsi="Times New Roman" w:cs="Times New Roman"/>
        <w:sz w:val="32"/>
        <w:szCs w:val="40"/>
      </w:rPr>
      <w:t>Career Academy of</w:t>
    </w:r>
  </w:p>
  <w:p w14:paraId="776046E2" w14:textId="29A81816" w:rsidR="00D22D07" w:rsidRDefault="00D22D07" w:rsidP="00D22D07">
    <w:pPr>
      <w:pStyle w:val="Title"/>
      <w:pBdr>
        <w:bottom w:val="none" w:sz="0" w:space="0" w:color="auto"/>
      </w:pBdr>
      <w:jc w:val="center"/>
      <w:rPr>
        <w:rFonts w:ascii="Times New Roman" w:hAnsi="Times New Roman" w:cs="Times New Roman"/>
        <w:sz w:val="32"/>
        <w:szCs w:val="40"/>
      </w:rPr>
    </w:pPr>
    <w:r w:rsidRPr="00211B88">
      <w:rPr>
        <w:rFonts w:ascii="Times New Roman" w:hAnsi="Times New Roman" w:cs="Times New Roman"/>
        <w:sz w:val="32"/>
        <w:szCs w:val="40"/>
      </w:rPr>
      <w:t>Business Administration &amp; Management</w:t>
    </w:r>
    <w:r>
      <w:rPr>
        <w:rFonts w:ascii="Times New Roman" w:hAnsi="Times New Roman" w:cs="Times New Roman"/>
        <w:sz w:val="32"/>
        <w:szCs w:val="40"/>
      </w:rPr>
      <w:br/>
      <w:t>at Palm Harbor University Hi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A64FF"/>
    <w:multiLevelType w:val="hybridMultilevel"/>
    <w:tmpl w:val="ABD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B52AC"/>
    <w:multiLevelType w:val="multilevel"/>
    <w:tmpl w:val="04090021"/>
    <w:lvl w:ilvl="0">
      <w:start w:val="1"/>
      <w:numFmt w:val="bullet"/>
      <w:lvlText w:val=""/>
      <w:lvlJc w:val="left"/>
      <w:pPr>
        <w:ind w:left="-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790" w:hanging="360"/>
      </w:pPr>
      <w:rPr>
        <w:rFonts w:ascii="Symbol" w:hAnsi="Symbol" w:hint="default"/>
      </w:rPr>
    </w:lvl>
  </w:abstractNum>
  <w:abstractNum w:abstractNumId="2" w15:restartNumberingAfterBreak="0">
    <w:nsid w:val="4EB82BFF"/>
    <w:multiLevelType w:val="hybridMultilevel"/>
    <w:tmpl w:val="4D12F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647E"/>
    <w:multiLevelType w:val="multilevel"/>
    <w:tmpl w:val="EF7880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E2721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14832777">
    <w:abstractNumId w:val="1"/>
  </w:num>
  <w:num w:numId="2" w16cid:durableId="809975630">
    <w:abstractNumId w:val="2"/>
  </w:num>
  <w:num w:numId="3" w16cid:durableId="901139224">
    <w:abstractNumId w:val="4"/>
  </w:num>
  <w:num w:numId="4" w16cid:durableId="764686748">
    <w:abstractNumId w:val="3"/>
  </w:num>
  <w:num w:numId="5" w16cid:durableId="18827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D2"/>
    <w:rsid w:val="00012D24"/>
    <w:rsid w:val="00022458"/>
    <w:rsid w:val="0004782B"/>
    <w:rsid w:val="00062033"/>
    <w:rsid w:val="00066043"/>
    <w:rsid w:val="000759E2"/>
    <w:rsid w:val="00080DAD"/>
    <w:rsid w:val="000A6F14"/>
    <w:rsid w:val="000B17CB"/>
    <w:rsid w:val="000C308E"/>
    <w:rsid w:val="000C7E83"/>
    <w:rsid w:val="000F2C34"/>
    <w:rsid w:val="00100CF7"/>
    <w:rsid w:val="0010385B"/>
    <w:rsid w:val="00115112"/>
    <w:rsid w:val="001278E8"/>
    <w:rsid w:val="00133D23"/>
    <w:rsid w:val="0014690F"/>
    <w:rsid w:val="001621A2"/>
    <w:rsid w:val="00164A9A"/>
    <w:rsid w:val="0017566F"/>
    <w:rsid w:val="00184FEE"/>
    <w:rsid w:val="00191512"/>
    <w:rsid w:val="00194148"/>
    <w:rsid w:val="001B213E"/>
    <w:rsid w:val="001B2E52"/>
    <w:rsid w:val="001B3E00"/>
    <w:rsid w:val="001C5A16"/>
    <w:rsid w:val="001D2EB3"/>
    <w:rsid w:val="001E2BB2"/>
    <w:rsid w:val="001F767B"/>
    <w:rsid w:val="00204F32"/>
    <w:rsid w:val="002069AE"/>
    <w:rsid w:val="002101D4"/>
    <w:rsid w:val="00211B88"/>
    <w:rsid w:val="00212897"/>
    <w:rsid w:val="00223693"/>
    <w:rsid w:val="00232B87"/>
    <w:rsid w:val="00233BD3"/>
    <w:rsid w:val="00240AC2"/>
    <w:rsid w:val="00241360"/>
    <w:rsid w:val="00257962"/>
    <w:rsid w:val="0028436B"/>
    <w:rsid w:val="00285A26"/>
    <w:rsid w:val="00294FDB"/>
    <w:rsid w:val="00295015"/>
    <w:rsid w:val="002A0915"/>
    <w:rsid w:val="002A1DC1"/>
    <w:rsid w:val="002B0E95"/>
    <w:rsid w:val="002C0A9D"/>
    <w:rsid w:val="002D19ED"/>
    <w:rsid w:val="002E7D95"/>
    <w:rsid w:val="002F0C43"/>
    <w:rsid w:val="002F53DF"/>
    <w:rsid w:val="00316471"/>
    <w:rsid w:val="00325FBB"/>
    <w:rsid w:val="0034747F"/>
    <w:rsid w:val="00352E6E"/>
    <w:rsid w:val="00356E27"/>
    <w:rsid w:val="0036387D"/>
    <w:rsid w:val="003704DE"/>
    <w:rsid w:val="0037657A"/>
    <w:rsid w:val="00384A82"/>
    <w:rsid w:val="00394224"/>
    <w:rsid w:val="003B43DB"/>
    <w:rsid w:val="003B5CC0"/>
    <w:rsid w:val="003E4197"/>
    <w:rsid w:val="003F01FD"/>
    <w:rsid w:val="00405D87"/>
    <w:rsid w:val="0041788F"/>
    <w:rsid w:val="00417EA5"/>
    <w:rsid w:val="00421B43"/>
    <w:rsid w:val="00427853"/>
    <w:rsid w:val="0043091C"/>
    <w:rsid w:val="004414A8"/>
    <w:rsid w:val="00457BA9"/>
    <w:rsid w:val="00466A60"/>
    <w:rsid w:val="004841F4"/>
    <w:rsid w:val="0048421C"/>
    <w:rsid w:val="004B67C3"/>
    <w:rsid w:val="004C3EFE"/>
    <w:rsid w:val="004D53CD"/>
    <w:rsid w:val="004E2F61"/>
    <w:rsid w:val="0050059C"/>
    <w:rsid w:val="00512605"/>
    <w:rsid w:val="00540B5F"/>
    <w:rsid w:val="00540BC8"/>
    <w:rsid w:val="00550383"/>
    <w:rsid w:val="005872F7"/>
    <w:rsid w:val="005923D2"/>
    <w:rsid w:val="00597729"/>
    <w:rsid w:val="005D48A4"/>
    <w:rsid w:val="005D48E5"/>
    <w:rsid w:val="005D4BE7"/>
    <w:rsid w:val="005D7F7C"/>
    <w:rsid w:val="005E2997"/>
    <w:rsid w:val="005F055B"/>
    <w:rsid w:val="0062764C"/>
    <w:rsid w:val="006400CB"/>
    <w:rsid w:val="00651C19"/>
    <w:rsid w:val="00652E86"/>
    <w:rsid w:val="00653232"/>
    <w:rsid w:val="00656481"/>
    <w:rsid w:val="0066152B"/>
    <w:rsid w:val="00685411"/>
    <w:rsid w:val="00686CED"/>
    <w:rsid w:val="00697F38"/>
    <w:rsid w:val="006A2AF5"/>
    <w:rsid w:val="006C38FE"/>
    <w:rsid w:val="006C6E3D"/>
    <w:rsid w:val="006D7537"/>
    <w:rsid w:val="006E56F2"/>
    <w:rsid w:val="006E72AC"/>
    <w:rsid w:val="006E7F83"/>
    <w:rsid w:val="006F145B"/>
    <w:rsid w:val="00717319"/>
    <w:rsid w:val="00725886"/>
    <w:rsid w:val="00726D7B"/>
    <w:rsid w:val="007308F5"/>
    <w:rsid w:val="007354CE"/>
    <w:rsid w:val="007400B9"/>
    <w:rsid w:val="00740951"/>
    <w:rsid w:val="007540FD"/>
    <w:rsid w:val="00777C84"/>
    <w:rsid w:val="0078146C"/>
    <w:rsid w:val="007818B9"/>
    <w:rsid w:val="00784047"/>
    <w:rsid w:val="00785965"/>
    <w:rsid w:val="0079637B"/>
    <w:rsid w:val="00797837"/>
    <w:rsid w:val="00797D94"/>
    <w:rsid w:val="007B4C9E"/>
    <w:rsid w:val="007D09B4"/>
    <w:rsid w:val="007E1334"/>
    <w:rsid w:val="007F24FA"/>
    <w:rsid w:val="007F54C8"/>
    <w:rsid w:val="007F673D"/>
    <w:rsid w:val="008064F6"/>
    <w:rsid w:val="008341A5"/>
    <w:rsid w:val="00837FB9"/>
    <w:rsid w:val="00872E81"/>
    <w:rsid w:val="00892F70"/>
    <w:rsid w:val="00894906"/>
    <w:rsid w:val="00894C46"/>
    <w:rsid w:val="008A1EE4"/>
    <w:rsid w:val="008C1435"/>
    <w:rsid w:val="008C184C"/>
    <w:rsid w:val="008C529D"/>
    <w:rsid w:val="008D55A7"/>
    <w:rsid w:val="008E714E"/>
    <w:rsid w:val="008F201C"/>
    <w:rsid w:val="008F5E6B"/>
    <w:rsid w:val="008F6B56"/>
    <w:rsid w:val="0090223F"/>
    <w:rsid w:val="00904571"/>
    <w:rsid w:val="00913229"/>
    <w:rsid w:val="00925804"/>
    <w:rsid w:val="0093762C"/>
    <w:rsid w:val="00941B5B"/>
    <w:rsid w:val="00962BBB"/>
    <w:rsid w:val="009818D5"/>
    <w:rsid w:val="00983454"/>
    <w:rsid w:val="009B5401"/>
    <w:rsid w:val="009B6639"/>
    <w:rsid w:val="009C6FC2"/>
    <w:rsid w:val="009D3C4D"/>
    <w:rsid w:val="009E6EC1"/>
    <w:rsid w:val="009F244E"/>
    <w:rsid w:val="009F7DFB"/>
    <w:rsid w:val="00A036B8"/>
    <w:rsid w:val="00A108A1"/>
    <w:rsid w:val="00A26D15"/>
    <w:rsid w:val="00A31293"/>
    <w:rsid w:val="00A4283C"/>
    <w:rsid w:val="00A4340E"/>
    <w:rsid w:val="00A445DE"/>
    <w:rsid w:val="00A4483E"/>
    <w:rsid w:val="00A71829"/>
    <w:rsid w:val="00A7215E"/>
    <w:rsid w:val="00AA3B4A"/>
    <w:rsid w:val="00AA4586"/>
    <w:rsid w:val="00AA4D8F"/>
    <w:rsid w:val="00AB4E84"/>
    <w:rsid w:val="00AC1B6C"/>
    <w:rsid w:val="00AD0BC4"/>
    <w:rsid w:val="00AE0373"/>
    <w:rsid w:val="00AF6DC7"/>
    <w:rsid w:val="00B149C2"/>
    <w:rsid w:val="00B157A3"/>
    <w:rsid w:val="00B32F47"/>
    <w:rsid w:val="00B43D6E"/>
    <w:rsid w:val="00B8506C"/>
    <w:rsid w:val="00B91613"/>
    <w:rsid w:val="00B931F1"/>
    <w:rsid w:val="00BC093B"/>
    <w:rsid w:val="00BC5888"/>
    <w:rsid w:val="00BD15B9"/>
    <w:rsid w:val="00BE7454"/>
    <w:rsid w:val="00BE7805"/>
    <w:rsid w:val="00BF7013"/>
    <w:rsid w:val="00C125AA"/>
    <w:rsid w:val="00C205B8"/>
    <w:rsid w:val="00C31C39"/>
    <w:rsid w:val="00C34EA6"/>
    <w:rsid w:val="00C54674"/>
    <w:rsid w:val="00C60426"/>
    <w:rsid w:val="00C73A11"/>
    <w:rsid w:val="00C76318"/>
    <w:rsid w:val="00C84CE2"/>
    <w:rsid w:val="00C9398B"/>
    <w:rsid w:val="00CA0423"/>
    <w:rsid w:val="00CA3949"/>
    <w:rsid w:val="00CB7322"/>
    <w:rsid w:val="00CC1130"/>
    <w:rsid w:val="00CD7376"/>
    <w:rsid w:val="00D124CE"/>
    <w:rsid w:val="00D22D07"/>
    <w:rsid w:val="00D2519A"/>
    <w:rsid w:val="00D3313E"/>
    <w:rsid w:val="00D35DA6"/>
    <w:rsid w:val="00D61D9C"/>
    <w:rsid w:val="00D768FC"/>
    <w:rsid w:val="00D772DD"/>
    <w:rsid w:val="00D81B98"/>
    <w:rsid w:val="00D87E03"/>
    <w:rsid w:val="00DA41A6"/>
    <w:rsid w:val="00DA741F"/>
    <w:rsid w:val="00DB2980"/>
    <w:rsid w:val="00DC13CF"/>
    <w:rsid w:val="00DC79E0"/>
    <w:rsid w:val="00DD2085"/>
    <w:rsid w:val="00DD36F4"/>
    <w:rsid w:val="00DD7599"/>
    <w:rsid w:val="00DF0B72"/>
    <w:rsid w:val="00E01BDB"/>
    <w:rsid w:val="00E22F93"/>
    <w:rsid w:val="00E41727"/>
    <w:rsid w:val="00E42CAE"/>
    <w:rsid w:val="00E56E1E"/>
    <w:rsid w:val="00E76773"/>
    <w:rsid w:val="00E76C2C"/>
    <w:rsid w:val="00E864DA"/>
    <w:rsid w:val="00E86D5C"/>
    <w:rsid w:val="00EB4125"/>
    <w:rsid w:val="00EC1A43"/>
    <w:rsid w:val="00EE1ACB"/>
    <w:rsid w:val="00EE3D0F"/>
    <w:rsid w:val="00EE6773"/>
    <w:rsid w:val="00EF4B05"/>
    <w:rsid w:val="00F076C9"/>
    <w:rsid w:val="00F21E14"/>
    <w:rsid w:val="00F43F7C"/>
    <w:rsid w:val="00F4624D"/>
    <w:rsid w:val="00F531E4"/>
    <w:rsid w:val="00F60317"/>
    <w:rsid w:val="00F62352"/>
    <w:rsid w:val="00F95D36"/>
    <w:rsid w:val="00FB7A21"/>
    <w:rsid w:val="00FD1073"/>
    <w:rsid w:val="00FD274B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345D"/>
  <w15:docId w15:val="{6DAF61D4-60FC-4B08-BADA-3295DA2D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D2"/>
  </w:style>
  <w:style w:type="paragraph" w:styleId="Footer">
    <w:name w:val="footer"/>
    <w:basedOn w:val="Normal"/>
    <w:link w:val="FooterChar"/>
    <w:uiPriority w:val="99"/>
    <w:unhideWhenUsed/>
    <w:rsid w:val="0059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D2"/>
  </w:style>
  <w:style w:type="paragraph" w:styleId="Title">
    <w:name w:val="Title"/>
    <w:basedOn w:val="Normal"/>
    <w:next w:val="Normal"/>
    <w:link w:val="TitleChar"/>
    <w:uiPriority w:val="10"/>
    <w:qFormat/>
    <w:rsid w:val="005923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6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C6A0E18A1C419AC779B93391CDA4" ma:contentTypeVersion="30" ma:contentTypeDescription="Create a new document." ma:contentTypeScope="" ma:versionID="c8cd4d95e41660a3cc9232558b9b6120">
  <xsd:schema xmlns:xsd="http://www.w3.org/2001/XMLSchema" xmlns:xs="http://www.w3.org/2001/XMLSchema" xmlns:p="http://schemas.microsoft.com/office/2006/metadata/properties" xmlns:ns1="http://schemas.microsoft.com/sharepoint/v3" xmlns:ns3="57478795-7b8f-40da-ba8f-d9ff71fbe25b" xmlns:ns4="596c7be1-aa4d-4415-993b-e33ae0cf75ba" targetNamespace="http://schemas.microsoft.com/office/2006/metadata/properties" ma:root="true" ma:fieldsID="b3b9c538c15d50b574ff0c5296e66006" ns1:_="" ns3:_="" ns4:_="">
    <xsd:import namespace="http://schemas.microsoft.com/sharepoint/v3"/>
    <xsd:import namespace="57478795-7b8f-40da-ba8f-d9ff71fbe25b"/>
    <xsd:import namespace="596c7be1-aa4d-4415-993b-e33ae0cf75b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8795-7b8f-40da-ba8f-d9ff71fbe2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c7be1-aa4d-4415-993b-e33ae0cf75b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7478795-7b8f-40da-ba8f-d9ff71fbe25b" xsi:nil="true"/>
    <Student_Groups xmlns="57478795-7b8f-40da-ba8f-d9ff71fbe25b">
      <UserInfo>
        <DisplayName/>
        <AccountId xsi:nil="true"/>
        <AccountType/>
      </UserInfo>
    </Student_Groups>
    <_ip_UnifiedCompliancePolicyUIAction xmlns="http://schemas.microsoft.com/sharepoint/v3" xsi:nil="true"/>
    <Has_Teacher_Only_SectionGroup xmlns="57478795-7b8f-40da-ba8f-d9ff71fbe25b" xsi:nil="true"/>
    <CultureName xmlns="57478795-7b8f-40da-ba8f-d9ff71fbe25b" xsi:nil="true"/>
    <Invited_Teachers xmlns="57478795-7b8f-40da-ba8f-d9ff71fbe25b" xsi:nil="true"/>
    <Invited_Students xmlns="57478795-7b8f-40da-ba8f-d9ff71fbe25b" xsi:nil="true"/>
    <Is_Collaboration_Space_Locked xmlns="57478795-7b8f-40da-ba8f-d9ff71fbe25b" xsi:nil="true"/>
    <FolderType xmlns="57478795-7b8f-40da-ba8f-d9ff71fbe25b" xsi:nil="true"/>
    <Owner xmlns="57478795-7b8f-40da-ba8f-d9ff71fbe25b">
      <UserInfo>
        <DisplayName/>
        <AccountId xsi:nil="true"/>
        <AccountType/>
      </UserInfo>
    </Owner>
    <Teachers xmlns="57478795-7b8f-40da-ba8f-d9ff71fbe25b">
      <UserInfo>
        <DisplayName/>
        <AccountId xsi:nil="true"/>
        <AccountType/>
      </UserInfo>
    </Teachers>
    <AppVersion xmlns="57478795-7b8f-40da-ba8f-d9ff71fbe25b" xsi:nil="true"/>
    <_ip_UnifiedCompliancePolicyProperties xmlns="http://schemas.microsoft.com/sharepoint/v3" xsi:nil="true"/>
    <DefaultSectionNames xmlns="57478795-7b8f-40da-ba8f-d9ff71fbe25b" xsi:nil="true"/>
    <NotebookType xmlns="57478795-7b8f-40da-ba8f-d9ff71fbe25b" xsi:nil="true"/>
    <Templates xmlns="57478795-7b8f-40da-ba8f-d9ff71fbe25b" xsi:nil="true"/>
    <Students xmlns="57478795-7b8f-40da-ba8f-d9ff71fbe25b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FB19C935-7527-486F-89CF-36D682F92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B179C-B94A-4FFC-88C7-0C39AF3CC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09B67-47B9-48D6-BE5E-F22763FE4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478795-7b8f-40da-ba8f-d9ff71fbe25b"/>
    <ds:schemaRef ds:uri="596c7be1-aa4d-4415-993b-e33ae0cf7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6AB45-D81C-4A6F-AD7C-3F138D8A5889}">
  <ds:schemaRefs>
    <ds:schemaRef ds:uri="http://schemas.microsoft.com/office/2006/metadata/properties"/>
    <ds:schemaRef ds:uri="http://schemas.microsoft.com/office/infopath/2007/PartnerControls"/>
    <ds:schemaRef ds:uri="57478795-7b8f-40da-ba8f-d9ff71fbe25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chterk</dc:creator>
  <cp:lastModifiedBy>Schachter Kevin</cp:lastModifiedBy>
  <cp:revision>5</cp:revision>
  <cp:lastPrinted>2016-01-27T12:48:00Z</cp:lastPrinted>
  <dcterms:created xsi:type="dcterms:W3CDTF">2025-09-09T14:12:00Z</dcterms:created>
  <dcterms:modified xsi:type="dcterms:W3CDTF">2025-09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C6A0E18A1C419AC779B93391CDA4</vt:lpwstr>
  </property>
</Properties>
</file>